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7264"/>
      </w:tblGrid>
      <w:tr w:rsidR="00E14245" w:rsidRPr="00130B82" w14:paraId="04953F54" w14:textId="77777777" w:rsidTr="00B84A52">
        <w:trPr>
          <w:trHeight w:val="323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19EAB8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E4AB9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7CB14373" w14:textId="77777777" w:rsidTr="00B84A52">
        <w:trPr>
          <w:trHeight w:val="323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B1BC1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4BBB0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21EC516F" w14:textId="77777777" w:rsidTr="00B84A52">
        <w:trPr>
          <w:trHeight w:val="323"/>
        </w:trPr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57E00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F9D25" w14:textId="77777777" w:rsidR="00E14245" w:rsidRPr="00130B82" w:rsidRDefault="00C63026" w:rsidP="00E3752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Proposta de Medidas de Contenção de Gastos a serem adotadas pelo CAU/SC relativas ao exercício de 2020, decorrentes da crise ocasionada pela pandemia do COVID-19</w:t>
            </w:r>
          </w:p>
        </w:tc>
      </w:tr>
      <w:tr w:rsidR="00E14245" w:rsidRPr="00130B82" w14:paraId="058704F3" w14:textId="77777777" w:rsidTr="00B84A52">
        <w:trPr>
          <w:trHeight w:val="129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E39F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0B80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44D2C6FA" w14:textId="77777777" w:rsidTr="00B84A52">
        <w:trPr>
          <w:trHeight w:val="323"/>
        </w:trPr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D5816C" w14:textId="77777777" w:rsidR="00E14245" w:rsidRPr="00130B82" w:rsidRDefault="004447D3" w:rsidP="009A3EC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9A3E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</w:t>
            </w:r>
            <w:r w:rsidR="006B649E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4F50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9A3E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F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5284E3E" w14:textId="77777777" w:rsidR="00534325" w:rsidRPr="00130B82" w:rsidRDefault="00534325" w:rsidP="00F35EFD">
      <w:pPr>
        <w:jc w:val="both"/>
        <w:rPr>
          <w:rFonts w:ascii="Arial" w:hAnsi="Arial" w:cs="Arial"/>
        </w:rPr>
      </w:pPr>
    </w:p>
    <w:p w14:paraId="564E902A" w14:textId="77777777" w:rsidR="00750848" w:rsidRPr="00E54172" w:rsidRDefault="00750848" w:rsidP="00750848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</w:t>
      </w:r>
      <w:r>
        <w:rPr>
          <w:rFonts w:ascii="Arial" w:hAnsi="Arial" w:cs="Arial"/>
        </w:rPr>
        <w:t>extra</w:t>
      </w:r>
      <w:r w:rsidRPr="00E54172">
        <w:rPr>
          <w:rFonts w:ascii="Arial" w:hAnsi="Arial" w:cs="Arial"/>
        </w:rPr>
        <w:t xml:space="preserve">ordinariamente </w:t>
      </w:r>
      <w:r>
        <w:rPr>
          <w:rFonts w:ascii="Arial" w:hAnsi="Arial" w:cs="Arial"/>
        </w:rPr>
        <w:t xml:space="preserve">no dia 08 de maio de 2020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1EFD8DD3" w14:textId="77777777" w:rsidR="00C63026" w:rsidRPr="00E0026B" w:rsidRDefault="00C63026" w:rsidP="00C63026">
      <w:pPr>
        <w:spacing w:before="120" w:after="120"/>
        <w:jc w:val="both"/>
        <w:rPr>
          <w:rFonts w:ascii="Arial" w:hAnsi="Arial" w:cs="Arial"/>
          <w:color w:val="000000"/>
          <w:lang w:eastAsia="pt-BR"/>
        </w:rPr>
      </w:pPr>
      <w:r w:rsidRPr="00E0026B">
        <w:rPr>
          <w:rFonts w:ascii="Arial" w:hAnsi="Arial" w:cs="Arial"/>
        </w:rPr>
        <w:t xml:space="preserve">Considerando a Deliberação Plenária nº 489, de 17 de abril de 2020, que </w:t>
      </w:r>
      <w:r w:rsidRPr="00E0026B">
        <w:rPr>
          <w:rFonts w:ascii="Arial" w:hAnsi="Arial" w:cs="Arial"/>
          <w:color w:val="000000"/>
          <w:lang w:eastAsia="pt-BR"/>
        </w:rPr>
        <w:t>indicou o contingenciamento orçamentário preliminar, baseado no monitoramento da arrecadação diária, priorizando o uso de recursos para manutenção dos gastos fixos e serviços essenciais do CAU/SC, bem como, ações estratégicas de enfrentamento à crise originada pela pandemia do COVID-19;</w:t>
      </w:r>
    </w:p>
    <w:p w14:paraId="0036A715" w14:textId="77777777" w:rsidR="00C63026" w:rsidRPr="00E0026B" w:rsidRDefault="00C63026" w:rsidP="00C63026">
      <w:pPr>
        <w:spacing w:before="120" w:after="120"/>
        <w:jc w:val="both"/>
        <w:rPr>
          <w:rFonts w:ascii="Arial" w:hAnsi="Arial" w:cs="Arial"/>
          <w:bCs/>
          <w:lang w:eastAsia="pt-BR"/>
        </w:rPr>
      </w:pPr>
      <w:r w:rsidRPr="00E0026B">
        <w:rPr>
          <w:rFonts w:ascii="Arial" w:hAnsi="Arial" w:cs="Arial"/>
          <w:color w:val="000000"/>
          <w:lang w:eastAsia="pt-BR"/>
        </w:rPr>
        <w:t xml:space="preserve">Considerando a Deliberação Plenária Ad Referendum nº 06, de 13 de abril de 2020 (publicada em 17 de abril de 2020), expedida pelo Presidente do CAU/BR, na qual estabelece </w:t>
      </w:r>
      <w:r w:rsidRPr="00E0026B">
        <w:rPr>
          <w:rFonts w:ascii="Arial" w:hAnsi="Arial" w:cs="Arial"/>
          <w:bCs/>
          <w:lang w:eastAsia="pt-BR"/>
        </w:rPr>
        <w:t xml:space="preserve">medidas de contenção de gastos, a serem adotadas pelo CAU/BR, bem como,  fixa prazo de 30 dias para que os CAU/UF apresentem propostas de “medidas de contenção de gastos” relativamente aos respectivos Planos de Ação e Orçamento, referente ao Exercício de 2020, contemplando as despesas obrigatórias e as proposições de cancelamento e de contingenciamento de despesas; </w:t>
      </w:r>
    </w:p>
    <w:p w14:paraId="4BB4726C" w14:textId="77777777" w:rsidR="00C63026" w:rsidRPr="00E0026B" w:rsidRDefault="00C63026" w:rsidP="00C6302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0026B">
        <w:rPr>
          <w:rFonts w:ascii="Arial" w:hAnsi="Arial" w:cs="Arial"/>
          <w:sz w:val="22"/>
          <w:szCs w:val="22"/>
        </w:rPr>
        <w:t>Considerando a necessidade de o Plano de Ação e Orçamento, do Conselho de Arquitetura e Urbanismo de Santa Catarina ser ajustado à nova r</w:t>
      </w:r>
      <w:r w:rsidR="00B84A52">
        <w:rPr>
          <w:rFonts w:ascii="Arial" w:hAnsi="Arial" w:cs="Arial"/>
          <w:sz w:val="22"/>
          <w:szCs w:val="22"/>
        </w:rPr>
        <w:t>ealidade econômico-financeira</w:t>
      </w:r>
      <w:r w:rsidRPr="00E002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adual e nacional, </w:t>
      </w:r>
      <w:r w:rsidRPr="00E0026B">
        <w:rPr>
          <w:rFonts w:ascii="Arial" w:hAnsi="Arial" w:cs="Arial"/>
          <w:sz w:val="22"/>
          <w:szCs w:val="22"/>
        </w:rPr>
        <w:t>gerada com a pandemia da COVID-19;</w:t>
      </w:r>
    </w:p>
    <w:p w14:paraId="64967000" w14:textId="77777777" w:rsidR="00C63026" w:rsidRDefault="00C63026" w:rsidP="00C6302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0026B">
        <w:rPr>
          <w:rFonts w:ascii="Arial" w:hAnsi="Arial" w:cs="Arial"/>
          <w:sz w:val="22"/>
          <w:szCs w:val="22"/>
        </w:rPr>
        <w:t xml:space="preserve">Considerando a necessidade de adoção de medidas urgentes para preservar o equilíbrio das contas do CAU/SC, de forma a garantir a continuidade da prestação de serviços que incumbe por lei ao Conselho de Arquitetura e Urbanismo; </w:t>
      </w:r>
    </w:p>
    <w:p w14:paraId="7A53A542" w14:textId="77777777" w:rsidR="00C63026" w:rsidRDefault="00C63026" w:rsidP="00C63026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estudo realizad</w:t>
      </w:r>
      <w:r w:rsidR="002D316B">
        <w:rPr>
          <w:rFonts w:ascii="Arial" w:hAnsi="Arial" w:cs="Arial"/>
          <w:sz w:val="22"/>
          <w:szCs w:val="22"/>
        </w:rPr>
        <w:t>o pela Gerê</w:t>
      </w:r>
      <w:r>
        <w:rPr>
          <w:rFonts w:ascii="Arial" w:hAnsi="Arial" w:cs="Arial"/>
          <w:sz w:val="22"/>
          <w:szCs w:val="22"/>
        </w:rPr>
        <w:t xml:space="preserve">ncia Administrativa e Financeira, bem como, análise junto aos setores técnicos, à Presidência e com todas as comissões permanentes do CAU/SC; </w:t>
      </w:r>
    </w:p>
    <w:p w14:paraId="75F7DF71" w14:textId="77777777" w:rsidR="009A3ECB" w:rsidRDefault="00B84A52" w:rsidP="009A3E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</w:t>
      </w:r>
      <w:r w:rsidR="009A3ECB">
        <w:rPr>
          <w:rFonts w:ascii="Arial" w:hAnsi="Arial" w:cs="Arial"/>
        </w:rPr>
        <w:t xml:space="preserve"> nº 39 do Conselho diretor do CAU/SC, que aprovou a </w:t>
      </w:r>
      <w:r w:rsidR="009A3ECB" w:rsidRPr="006126F6">
        <w:rPr>
          <w:rFonts w:ascii="Arial" w:hAnsi="Arial" w:cs="Arial"/>
        </w:rPr>
        <w:t>Proposta de medidas de contenção de gastos a serem adotadas pelo CAU/SC relativas ao exercício de 2020, decorrentes da crise ocasionada pela pandemia do COVID-19.</w:t>
      </w:r>
    </w:p>
    <w:p w14:paraId="4143E5AA" w14:textId="77777777" w:rsidR="009A3ECB" w:rsidRPr="009A3ECB" w:rsidRDefault="009A3ECB" w:rsidP="009A3ECB">
      <w:pPr>
        <w:jc w:val="both"/>
        <w:rPr>
          <w:rFonts w:ascii="Arial" w:hAnsi="Arial" w:cs="Arial"/>
        </w:rPr>
      </w:pPr>
    </w:p>
    <w:p w14:paraId="64CE8F16" w14:textId="77777777" w:rsidR="00C63026" w:rsidRPr="00130B82" w:rsidRDefault="00C63026" w:rsidP="00C63026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14:paraId="63542125" w14:textId="77777777" w:rsidR="00C63026" w:rsidRPr="00B917B8" w:rsidRDefault="00C63026" w:rsidP="00C63026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14:paraId="2D8886B2" w14:textId="77777777" w:rsidR="00C63026" w:rsidRPr="00B917B8" w:rsidRDefault="002D316B" w:rsidP="00C6302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1 - </w:t>
      </w:r>
      <w:r w:rsidR="00C63026" w:rsidRPr="00B917B8">
        <w:rPr>
          <w:rFonts w:ascii="Arial" w:eastAsia="Times New Roman" w:hAnsi="Arial" w:cs="Arial"/>
          <w:lang w:eastAsia="pt-BR"/>
        </w:rPr>
        <w:t>Aprovar a proposta de MEDIDAS DE CONTENÇÃO DE GASTOS, relativamente ao Plano de Ação e Orçamento do CAU/SC, referente ao Exercício de 2020, na fo</w:t>
      </w:r>
      <w:r w:rsidR="00473F27">
        <w:rPr>
          <w:rFonts w:ascii="Arial" w:eastAsia="Times New Roman" w:hAnsi="Arial" w:cs="Arial"/>
          <w:lang w:eastAsia="pt-BR"/>
        </w:rPr>
        <w:t>rma do Anexo a esta Deliberação</w:t>
      </w:r>
      <w:r>
        <w:rPr>
          <w:rFonts w:ascii="Arial" w:eastAsia="Times New Roman" w:hAnsi="Arial" w:cs="Arial"/>
          <w:lang w:eastAsia="pt-BR"/>
        </w:rPr>
        <w:t>;</w:t>
      </w:r>
    </w:p>
    <w:p w14:paraId="69A436F9" w14:textId="77777777" w:rsidR="00C63026" w:rsidRDefault="00C63026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5BDDE644" w14:textId="77777777" w:rsidR="00C63026" w:rsidRPr="00130B82" w:rsidRDefault="002D316B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2 - </w:t>
      </w:r>
      <w:r w:rsidR="00C63026">
        <w:rPr>
          <w:rFonts w:ascii="Arial" w:eastAsia="Times New Roman" w:hAnsi="Arial" w:cs="Arial"/>
          <w:lang w:eastAsia="pt-BR"/>
        </w:rPr>
        <w:t xml:space="preserve">Encaminhar esta Deliberação à Presidência para providências regimentais. </w:t>
      </w:r>
    </w:p>
    <w:p w14:paraId="6AD7A98C" w14:textId="77777777" w:rsidR="00B55953" w:rsidRDefault="00B55953" w:rsidP="00B5595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E9060CF" w14:textId="77777777" w:rsidR="002C3AAC" w:rsidRPr="00130B82" w:rsidRDefault="002C3AAC" w:rsidP="002C3AAC">
      <w:pPr>
        <w:jc w:val="center"/>
        <w:rPr>
          <w:rFonts w:ascii="Arial" w:eastAsia="Cambria" w:hAnsi="Arial" w:cs="Arial"/>
        </w:rPr>
      </w:pPr>
    </w:p>
    <w:p w14:paraId="33DED644" w14:textId="77777777" w:rsidR="00750848" w:rsidRPr="00750848" w:rsidRDefault="00750848" w:rsidP="00750848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 w:rsidR="00B84A52">
        <w:rPr>
          <w:rFonts w:ascii="Arial" w:eastAsia="MS Mincho" w:hAnsi="Arial" w:cs="Arial"/>
        </w:rPr>
        <w:t>Rosana Silveira e</w:t>
      </w:r>
      <w:r w:rsidRPr="00AE30D2">
        <w:rPr>
          <w:rFonts w:ascii="Arial" w:eastAsia="MS Mincho" w:hAnsi="Arial" w:cs="Arial"/>
        </w:rPr>
        <w:t xml:space="preserve"> Maurício </w:t>
      </w:r>
      <w:proofErr w:type="spellStart"/>
      <w:r w:rsidRPr="00AE30D2">
        <w:rPr>
          <w:rFonts w:ascii="Arial" w:eastAsia="MS Mincho" w:hAnsi="Arial" w:cs="Arial"/>
        </w:rPr>
        <w:t>Andre</w:t>
      </w:r>
      <w:proofErr w:type="spellEnd"/>
      <w:r w:rsidRPr="00AE30D2">
        <w:rPr>
          <w:rFonts w:ascii="Arial" w:eastAsia="MS Mincho" w:hAnsi="Arial" w:cs="Arial"/>
        </w:rPr>
        <w:t xml:space="preserve"> </w:t>
      </w:r>
      <w:proofErr w:type="spellStart"/>
      <w:r w:rsidRPr="00AE30D2">
        <w:rPr>
          <w:rFonts w:ascii="Arial" w:eastAsia="MS Mincho" w:hAnsi="Arial" w:cs="Arial"/>
        </w:rPr>
        <w:t>Giusti</w:t>
      </w:r>
      <w:proofErr w:type="spellEnd"/>
      <w:r w:rsidRPr="00AE30D2">
        <w:rPr>
          <w:rFonts w:ascii="Arial" w:eastAsia="MS Mincho" w:hAnsi="Arial" w:cs="Arial"/>
        </w:rPr>
        <w:t xml:space="preserve">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06CECC4B" w14:textId="77777777" w:rsidR="00750848" w:rsidRPr="00591B0A" w:rsidRDefault="00750848" w:rsidP="007508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8 de maio</w:t>
      </w:r>
      <w:r w:rsidRPr="00591B0A">
        <w:rPr>
          <w:rFonts w:ascii="Arial" w:hAnsi="Arial" w:cs="Arial"/>
        </w:rPr>
        <w:t xml:space="preserve"> de 2020.</w:t>
      </w:r>
    </w:p>
    <w:p w14:paraId="468007B4" w14:textId="77777777" w:rsidR="00750848" w:rsidRDefault="00750848" w:rsidP="00750848">
      <w:pPr>
        <w:jc w:val="both"/>
        <w:rPr>
          <w:rFonts w:ascii="Arial" w:hAnsi="Arial" w:cs="Arial"/>
        </w:rPr>
      </w:pPr>
    </w:p>
    <w:p w14:paraId="38B44F8B" w14:textId="77777777" w:rsidR="00826714" w:rsidRDefault="00750848" w:rsidP="00826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Atesta a veracidade das informações nos termos do item 5.1. da Deliberação CD nº 28/2020 do CAU/SC e do item 5.1. da </w:t>
      </w:r>
      <w:r w:rsidR="00826714">
        <w:rPr>
          <w:rFonts w:ascii="Arial" w:hAnsi="Arial" w:cs="Arial"/>
        </w:rPr>
        <w:t xml:space="preserve">Plenária nº 489/2020. </w:t>
      </w:r>
    </w:p>
    <w:p w14:paraId="785C6873" w14:textId="09B8968C" w:rsidR="00826714" w:rsidRDefault="00826714" w:rsidP="00826714">
      <w:pPr>
        <w:jc w:val="center"/>
        <w:rPr>
          <w:rFonts w:ascii="Arial" w:hAnsi="Arial" w:cs="Arial"/>
        </w:rPr>
      </w:pPr>
    </w:p>
    <w:p w14:paraId="0C2005A2" w14:textId="77777777" w:rsidR="00826714" w:rsidRDefault="00826714" w:rsidP="00826714">
      <w:pPr>
        <w:jc w:val="center"/>
        <w:rPr>
          <w:rFonts w:ascii="Arial" w:hAnsi="Arial" w:cs="Arial"/>
        </w:rPr>
      </w:pPr>
    </w:p>
    <w:p w14:paraId="4384C316" w14:textId="77777777" w:rsidR="00826714" w:rsidRDefault="00826714" w:rsidP="00826714">
      <w:pPr>
        <w:jc w:val="center"/>
        <w:rPr>
          <w:rFonts w:ascii="Arial" w:hAnsi="Arial" w:cs="Arial"/>
        </w:rPr>
      </w:pPr>
    </w:p>
    <w:p w14:paraId="573CF56A" w14:textId="77777777" w:rsidR="00826714" w:rsidRDefault="00826714" w:rsidP="00826714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89FB5DA" w14:textId="77777777" w:rsidR="00826714" w:rsidRDefault="00826714" w:rsidP="0082671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2105DF1" w14:textId="77777777" w:rsidR="00826714" w:rsidRDefault="00826714" w:rsidP="0082671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8F08FB0" w14:textId="77777777" w:rsidR="00750848" w:rsidRDefault="00750848" w:rsidP="00826714">
      <w:pPr>
        <w:jc w:val="both"/>
        <w:rPr>
          <w:rFonts w:ascii="Arial" w:hAnsi="Arial" w:cs="Arial"/>
          <w:b/>
          <w:bCs/>
          <w:lang w:eastAsia="pt-BR"/>
        </w:rPr>
      </w:pPr>
    </w:p>
    <w:p w14:paraId="4FC52210" w14:textId="77777777" w:rsidR="00750848" w:rsidRPr="00591B0A" w:rsidRDefault="00750848" w:rsidP="007508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8B8A976" w14:textId="77777777" w:rsidR="00750848" w:rsidRPr="00591B0A" w:rsidRDefault="00750848" w:rsidP="007508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F49F20D" w14:textId="77777777" w:rsidR="00750848" w:rsidRPr="00591B0A" w:rsidRDefault="00750848" w:rsidP="007508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EXTRA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12D7C2EE" w14:textId="77777777" w:rsidR="00750848" w:rsidRPr="00591B0A" w:rsidRDefault="00750848" w:rsidP="0075084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7A5DCEA4" w14:textId="77777777" w:rsidR="00750848" w:rsidRPr="00591B0A" w:rsidRDefault="00750848" w:rsidP="0075084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CD73E4" w14:textId="77777777" w:rsidR="00750848" w:rsidRPr="00591B0A" w:rsidRDefault="00750848" w:rsidP="0075084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750848" w:rsidRPr="00591B0A" w14:paraId="657A8B88" w14:textId="77777777" w:rsidTr="009C3A88">
        <w:tc>
          <w:tcPr>
            <w:tcW w:w="5807" w:type="dxa"/>
            <w:vMerge w:val="restart"/>
            <w:shd w:val="clear" w:color="auto" w:fill="auto"/>
            <w:vAlign w:val="center"/>
          </w:tcPr>
          <w:p w14:paraId="13E3FE06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C94D9F6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750848" w:rsidRPr="00591B0A" w14:paraId="6689C7C5" w14:textId="77777777" w:rsidTr="009C3A88">
        <w:tc>
          <w:tcPr>
            <w:tcW w:w="5807" w:type="dxa"/>
            <w:vMerge/>
            <w:shd w:val="clear" w:color="auto" w:fill="auto"/>
            <w:vAlign w:val="center"/>
          </w:tcPr>
          <w:p w14:paraId="2947C017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10A79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B8ECF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286A6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345411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50848" w:rsidRPr="00591B0A" w14:paraId="37BD85F1" w14:textId="77777777" w:rsidTr="009C3A8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C1C83A" w14:textId="77777777" w:rsidR="00750848" w:rsidRPr="005858A9" w:rsidRDefault="00750848" w:rsidP="009C3A8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2B35FA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C2C104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1738069" w14:textId="77777777" w:rsidR="00750848" w:rsidRPr="00591B0A" w:rsidRDefault="00750848" w:rsidP="009C3A8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711FA55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50848" w:rsidRPr="00591B0A" w14:paraId="0EE8CEA9" w14:textId="77777777" w:rsidTr="009C3A8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CC83A13" w14:textId="77777777" w:rsidR="00750848" w:rsidRPr="00591B0A" w:rsidRDefault="00750848" w:rsidP="009C3A88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68EEB4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A3659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323CEB3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FBD5EC1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50848" w:rsidRPr="00591B0A" w14:paraId="695AD6AE" w14:textId="77777777" w:rsidTr="009C3A8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44CD3E2" w14:textId="77777777" w:rsidR="00750848" w:rsidRDefault="00750848" w:rsidP="009C3A8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E30D2">
              <w:rPr>
                <w:rFonts w:ascii="Arial" w:eastAsia="MS Mincho" w:hAnsi="Arial" w:cs="Arial"/>
              </w:rPr>
              <w:t xml:space="preserve">Maurício </w:t>
            </w:r>
            <w:proofErr w:type="spellStart"/>
            <w:r w:rsidRPr="00AE30D2">
              <w:rPr>
                <w:rFonts w:ascii="Arial" w:eastAsia="MS Mincho" w:hAnsi="Arial" w:cs="Arial"/>
              </w:rPr>
              <w:t>Andre</w:t>
            </w:r>
            <w:proofErr w:type="spellEnd"/>
            <w:r w:rsidRPr="00AE30D2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AE30D2">
              <w:rPr>
                <w:rFonts w:ascii="Arial" w:eastAsia="MS Mincho" w:hAnsi="Arial" w:cs="Arial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693833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9DF815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C432BA0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7ED6579" w14:textId="77777777" w:rsidR="00750848" w:rsidRPr="00591B0A" w:rsidRDefault="00750848" w:rsidP="009C3A8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CEAB7A3" w14:textId="77777777" w:rsidR="00750848" w:rsidRPr="00591B0A" w:rsidRDefault="00750848" w:rsidP="0075084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50848" w:rsidRPr="00591B0A" w14:paraId="4845F0B6" w14:textId="77777777" w:rsidTr="009C3A8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393CDAB" w14:textId="77777777" w:rsidR="00750848" w:rsidRPr="00591B0A" w:rsidRDefault="00750848" w:rsidP="009C3A8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750848" w:rsidRPr="00591B0A" w14:paraId="6069854D" w14:textId="77777777" w:rsidTr="009C3A8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E305CEB" w14:textId="77777777" w:rsidR="00750848" w:rsidRPr="00591B0A" w:rsidRDefault="00750848" w:rsidP="00473F2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473F27">
              <w:rPr>
                <w:rFonts w:ascii="Arial" w:hAnsi="Arial" w:cs="Arial"/>
              </w:rPr>
              <w:t>1</w:t>
            </w:r>
            <w:r w:rsidRPr="00591B0A">
              <w:rPr>
                <w:rFonts w:ascii="Arial" w:hAnsi="Arial" w:cs="Arial"/>
              </w:rPr>
              <w:t xml:space="preserve">ª Reunião </w:t>
            </w:r>
            <w:r w:rsidR="00473F27">
              <w:rPr>
                <w:rFonts w:ascii="Arial" w:hAnsi="Arial" w:cs="Arial"/>
              </w:rPr>
              <w:t>Extrao</w:t>
            </w:r>
            <w:r>
              <w:rPr>
                <w:rFonts w:ascii="Arial" w:hAnsi="Arial" w:cs="Arial"/>
              </w:rPr>
              <w:t>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750848" w:rsidRPr="00591B0A" w14:paraId="41C2B38E" w14:textId="77777777" w:rsidTr="009C3A8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B2BC452" w14:textId="77777777" w:rsidR="00750848" w:rsidRPr="00591B0A" w:rsidRDefault="00750848" w:rsidP="009C3A8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 w:rsidR="00473F27">
              <w:rPr>
                <w:rFonts w:ascii="Arial" w:hAnsi="Arial" w:cs="Arial"/>
              </w:rPr>
              <w:t>08/05</w:t>
            </w:r>
            <w:r w:rsidRPr="00591B0A">
              <w:rPr>
                <w:rFonts w:ascii="Arial" w:hAnsi="Arial" w:cs="Arial"/>
              </w:rPr>
              <w:t>/2020</w:t>
            </w:r>
          </w:p>
          <w:p w14:paraId="69176676" w14:textId="77777777" w:rsidR="00750848" w:rsidRPr="00591B0A" w:rsidRDefault="00750848" w:rsidP="009C3A8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B84A52">
              <w:rPr>
                <w:rFonts w:ascii="Arial" w:hAnsi="Arial" w:cs="Arial"/>
              </w:rPr>
              <w:t>Proposta de Medidas de Contenção de Gastos a serem adotadas pelo CAU/SC relativas ao exercício de 2020, decorrentes da crise ocasionada pela pandemia do COVID-19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0848" w:rsidRPr="00591B0A" w14:paraId="72D0C1E4" w14:textId="77777777" w:rsidTr="009C3A8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656F1DA2" w14:textId="77777777" w:rsidR="00750848" w:rsidRPr="00591B0A" w:rsidRDefault="00750848" w:rsidP="009C3A8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750848" w:rsidRPr="00591B0A" w14:paraId="3BD8109B" w14:textId="77777777" w:rsidTr="009C3A8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DAB3333" w14:textId="77777777" w:rsidR="00750848" w:rsidRPr="00591B0A" w:rsidRDefault="00750848" w:rsidP="009C3A8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750848" w:rsidRPr="00591B0A" w14:paraId="08C7C4EE" w14:textId="77777777" w:rsidTr="009C3A88">
        <w:trPr>
          <w:trHeight w:val="257"/>
        </w:trPr>
        <w:tc>
          <w:tcPr>
            <w:tcW w:w="4530" w:type="dxa"/>
            <w:shd w:val="clear" w:color="auto" w:fill="D9D9D9"/>
          </w:tcPr>
          <w:p w14:paraId="6B01E56B" w14:textId="77777777" w:rsidR="00750848" w:rsidRPr="00591B0A" w:rsidRDefault="00750848" w:rsidP="00B84A52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B84A52">
              <w:rPr>
                <w:rFonts w:ascii="Arial" w:hAnsi="Arial" w:cs="Arial"/>
              </w:rPr>
              <w:t>Yve Sarkis da Costa</w:t>
            </w:r>
          </w:p>
        </w:tc>
        <w:tc>
          <w:tcPr>
            <w:tcW w:w="4530" w:type="dxa"/>
            <w:shd w:val="clear" w:color="auto" w:fill="D9D9D9"/>
          </w:tcPr>
          <w:p w14:paraId="42CB3547" w14:textId="77777777" w:rsidR="00750848" w:rsidRPr="00591B0A" w:rsidRDefault="00750848" w:rsidP="009C3A8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proofErr w:type="spellStart"/>
            <w:r w:rsidRPr="00846485">
              <w:rPr>
                <w:rFonts w:ascii="Arial" w:hAnsi="Arial" w:cs="Arial"/>
              </w:rPr>
              <w:t>Silvya</w:t>
            </w:r>
            <w:proofErr w:type="spellEnd"/>
            <w:r w:rsidRPr="00846485">
              <w:rPr>
                <w:rFonts w:ascii="Arial" w:hAnsi="Arial" w:cs="Arial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</w:rPr>
              <w:t>Caprario</w:t>
            </w:r>
            <w:proofErr w:type="spellEnd"/>
          </w:p>
        </w:tc>
      </w:tr>
    </w:tbl>
    <w:p w14:paraId="72DA93A8" w14:textId="77777777" w:rsidR="00750848" w:rsidRDefault="00750848" w:rsidP="00750848"/>
    <w:p w14:paraId="465F92E3" w14:textId="77777777" w:rsidR="00DE5759" w:rsidRDefault="00DE5759" w:rsidP="00A337E4">
      <w:pPr>
        <w:jc w:val="both"/>
        <w:rPr>
          <w:rFonts w:ascii="Arial" w:hAnsi="Arial" w:cs="Arial"/>
        </w:rPr>
      </w:pPr>
    </w:p>
    <w:p w14:paraId="5B92D5DF" w14:textId="77777777" w:rsidR="00DE5759" w:rsidRDefault="00DE5759" w:rsidP="00A337E4">
      <w:pPr>
        <w:jc w:val="both"/>
        <w:rPr>
          <w:rFonts w:ascii="Arial" w:hAnsi="Arial" w:cs="Arial"/>
        </w:rPr>
      </w:pPr>
    </w:p>
    <w:p w14:paraId="2B23A9D3" w14:textId="77777777" w:rsidR="00DE5759" w:rsidRDefault="00DE5759" w:rsidP="00A337E4">
      <w:pPr>
        <w:jc w:val="both"/>
        <w:rPr>
          <w:rFonts w:ascii="Arial" w:hAnsi="Arial" w:cs="Arial"/>
        </w:rPr>
      </w:pPr>
    </w:p>
    <w:p w14:paraId="1236C704" w14:textId="77777777" w:rsidR="00DE5759" w:rsidRDefault="00DE5759" w:rsidP="00A337E4">
      <w:pPr>
        <w:jc w:val="both"/>
        <w:rPr>
          <w:rFonts w:ascii="Arial" w:hAnsi="Arial" w:cs="Arial"/>
        </w:rPr>
      </w:pPr>
    </w:p>
    <w:p w14:paraId="5A7DA33E" w14:textId="77777777" w:rsidR="00DE5759" w:rsidRDefault="00DE5759" w:rsidP="00A337E4">
      <w:pPr>
        <w:jc w:val="both"/>
        <w:rPr>
          <w:rFonts w:ascii="Arial" w:hAnsi="Arial" w:cs="Arial"/>
        </w:rPr>
      </w:pPr>
    </w:p>
    <w:p w14:paraId="20EC639B" w14:textId="77777777" w:rsidR="00DE5759" w:rsidRDefault="00236FAC" w:rsidP="00236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B6023C" w14:textId="77777777" w:rsidR="00236FAC" w:rsidRDefault="00DE5759" w:rsidP="00DE5759">
      <w:pPr>
        <w:jc w:val="center"/>
        <w:rPr>
          <w:rFonts w:ascii="Arial" w:hAnsi="Arial" w:cs="Arial"/>
          <w:b/>
        </w:rPr>
      </w:pPr>
      <w:r w:rsidRPr="00DE5759">
        <w:rPr>
          <w:rFonts w:ascii="Arial" w:hAnsi="Arial" w:cs="Arial"/>
          <w:b/>
        </w:rPr>
        <w:lastRenderedPageBreak/>
        <w:t>ANEXO</w:t>
      </w:r>
    </w:p>
    <w:p w14:paraId="0C8071DF" w14:textId="77777777" w:rsidR="00DE5759" w:rsidRDefault="00C464B3" w:rsidP="00DE5759">
      <w:pPr>
        <w:jc w:val="center"/>
        <w:rPr>
          <w:rFonts w:ascii="Arial" w:hAnsi="Arial" w:cs="Arial"/>
          <w:b/>
        </w:rPr>
      </w:pPr>
      <w:r w:rsidRPr="00C464B3">
        <w:rPr>
          <w:noProof/>
          <w:lang w:eastAsia="pt-BR"/>
        </w:rPr>
        <w:drawing>
          <wp:inline distT="0" distB="0" distL="0" distR="0" wp14:anchorId="51C1AC93" wp14:editId="0E066FAD">
            <wp:extent cx="5760085" cy="85208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45E" w:rsidRPr="0057045E">
        <w:rPr>
          <w:noProof/>
          <w:lang w:eastAsia="pt-BR"/>
        </w:rPr>
        <w:drawing>
          <wp:inline distT="0" distB="0" distL="0" distR="0" wp14:anchorId="27F70562" wp14:editId="4A9649A8">
            <wp:extent cx="5760085" cy="14476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22B9" w14:textId="77777777" w:rsidR="0057045E" w:rsidRDefault="0057045E" w:rsidP="00DE5759">
      <w:pPr>
        <w:jc w:val="center"/>
        <w:rPr>
          <w:rFonts w:ascii="Arial" w:hAnsi="Arial" w:cs="Arial"/>
          <w:b/>
        </w:rPr>
      </w:pPr>
    </w:p>
    <w:p w14:paraId="4549DB37" w14:textId="77777777" w:rsidR="0057045E" w:rsidRPr="00DE5759" w:rsidRDefault="0057045E" w:rsidP="00DE5759">
      <w:pPr>
        <w:jc w:val="center"/>
        <w:rPr>
          <w:rFonts w:ascii="Arial" w:hAnsi="Arial" w:cs="Arial"/>
          <w:b/>
        </w:rPr>
      </w:pPr>
      <w:r w:rsidRPr="0057045E">
        <w:rPr>
          <w:noProof/>
          <w:lang w:eastAsia="pt-BR"/>
        </w:rPr>
        <w:drawing>
          <wp:inline distT="0" distB="0" distL="0" distR="0" wp14:anchorId="02948FB2" wp14:editId="18595517">
            <wp:extent cx="5760085" cy="136312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45E" w:rsidRPr="00DE5759" w:rsidSect="00534325">
      <w:headerReference w:type="default" r:id="rId11"/>
      <w:footerReference w:type="even" r:id="rId12"/>
      <w:footerReference w:type="default" r:id="rId13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D84D" w14:textId="77777777" w:rsidR="00082531" w:rsidRDefault="00082531" w:rsidP="00480328">
      <w:r>
        <w:separator/>
      </w:r>
    </w:p>
  </w:endnote>
  <w:endnote w:type="continuationSeparator" w:id="0">
    <w:p w14:paraId="109265CA" w14:textId="77777777" w:rsidR="00082531" w:rsidRDefault="000825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FA7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55878FE" wp14:editId="0E268BA2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7C773C8" wp14:editId="39B1A6C2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8BDF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5737EA" wp14:editId="00090B3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600E71E" wp14:editId="1BAF607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06140" w14:textId="77777777" w:rsidR="00082531" w:rsidRDefault="00082531" w:rsidP="00480328">
      <w:r>
        <w:separator/>
      </w:r>
    </w:p>
  </w:footnote>
  <w:footnote w:type="continuationSeparator" w:id="0">
    <w:p w14:paraId="0B99E295" w14:textId="77777777" w:rsidR="00082531" w:rsidRDefault="000825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424A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DBC166D" wp14:editId="53B517A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2531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771D"/>
    <w:rsid w:val="001848AD"/>
    <w:rsid w:val="00190120"/>
    <w:rsid w:val="00191498"/>
    <w:rsid w:val="00193C30"/>
    <w:rsid w:val="0019599E"/>
    <w:rsid w:val="001A2522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21D90"/>
    <w:rsid w:val="0022414A"/>
    <w:rsid w:val="00224F00"/>
    <w:rsid w:val="00236FAC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D316B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1324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2198"/>
    <w:rsid w:val="00473F27"/>
    <w:rsid w:val="00475BEA"/>
    <w:rsid w:val="00476E87"/>
    <w:rsid w:val="00480328"/>
    <w:rsid w:val="004849DA"/>
    <w:rsid w:val="004A26AF"/>
    <w:rsid w:val="004B06CA"/>
    <w:rsid w:val="004D3F3B"/>
    <w:rsid w:val="004D5694"/>
    <w:rsid w:val="004E17B0"/>
    <w:rsid w:val="004E382B"/>
    <w:rsid w:val="004F0EC3"/>
    <w:rsid w:val="004F27DD"/>
    <w:rsid w:val="004F500A"/>
    <w:rsid w:val="004F6114"/>
    <w:rsid w:val="00510668"/>
    <w:rsid w:val="005107E6"/>
    <w:rsid w:val="00514C24"/>
    <w:rsid w:val="005168EC"/>
    <w:rsid w:val="0052023A"/>
    <w:rsid w:val="00520802"/>
    <w:rsid w:val="00526241"/>
    <w:rsid w:val="0053030F"/>
    <w:rsid w:val="00534325"/>
    <w:rsid w:val="005373F9"/>
    <w:rsid w:val="00544463"/>
    <w:rsid w:val="005574AF"/>
    <w:rsid w:val="00561A66"/>
    <w:rsid w:val="00564C6B"/>
    <w:rsid w:val="0057045E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92D32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50848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2671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A6A5C"/>
    <w:rsid w:val="008C725A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3ECB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5953"/>
    <w:rsid w:val="00B56F7C"/>
    <w:rsid w:val="00B65A27"/>
    <w:rsid w:val="00B66DC4"/>
    <w:rsid w:val="00B704EA"/>
    <w:rsid w:val="00B84A52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464B3"/>
    <w:rsid w:val="00C6302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67B"/>
    <w:rsid w:val="00CA6BED"/>
    <w:rsid w:val="00CC3F35"/>
    <w:rsid w:val="00CD036D"/>
    <w:rsid w:val="00CE492C"/>
    <w:rsid w:val="00CF078A"/>
    <w:rsid w:val="00CF2050"/>
    <w:rsid w:val="00CF337F"/>
    <w:rsid w:val="00CF7BBF"/>
    <w:rsid w:val="00D2149D"/>
    <w:rsid w:val="00D270C9"/>
    <w:rsid w:val="00D365A4"/>
    <w:rsid w:val="00D40727"/>
    <w:rsid w:val="00D5223D"/>
    <w:rsid w:val="00D5488C"/>
    <w:rsid w:val="00D637A4"/>
    <w:rsid w:val="00D731F8"/>
    <w:rsid w:val="00D8270A"/>
    <w:rsid w:val="00D86132"/>
    <w:rsid w:val="00D9110C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5759"/>
    <w:rsid w:val="00DF1512"/>
    <w:rsid w:val="00DF702D"/>
    <w:rsid w:val="00E0026B"/>
    <w:rsid w:val="00E1064A"/>
    <w:rsid w:val="00E14245"/>
    <w:rsid w:val="00E20E23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D1E23"/>
    <w:rsid w:val="00ED56D6"/>
    <w:rsid w:val="00ED748D"/>
    <w:rsid w:val="00EE143D"/>
    <w:rsid w:val="00EE5FFD"/>
    <w:rsid w:val="00EE7FDE"/>
    <w:rsid w:val="00EF1BD2"/>
    <w:rsid w:val="00F0460D"/>
    <w:rsid w:val="00F05408"/>
    <w:rsid w:val="00F07414"/>
    <w:rsid w:val="00F115AB"/>
    <w:rsid w:val="00F147D3"/>
    <w:rsid w:val="00F302BC"/>
    <w:rsid w:val="00F30F6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F9999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  <w:style w:type="paragraph" w:styleId="SemEspaamento">
    <w:name w:val="No Spacing"/>
    <w:uiPriority w:val="99"/>
    <w:qFormat/>
    <w:rsid w:val="00750848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DD97-7F40-4870-A92C-BDDB58B1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uizamecabo@gmail.com</cp:lastModifiedBy>
  <cp:revision>8</cp:revision>
  <cp:lastPrinted>2020-05-08T19:11:00Z</cp:lastPrinted>
  <dcterms:created xsi:type="dcterms:W3CDTF">2020-05-08T11:48:00Z</dcterms:created>
  <dcterms:modified xsi:type="dcterms:W3CDTF">2020-05-08T20:10:00Z</dcterms:modified>
</cp:coreProperties>
</file>